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2A" w:rsidRDefault="00B2682A" w:rsidP="00B2682A">
      <w:pPr>
        <w:jc w:val="center"/>
      </w:pPr>
      <w:r>
        <w:rPr>
          <w:b/>
          <w:sz w:val="32"/>
          <w:szCs w:val="32"/>
        </w:rPr>
        <w:t>ПОСТАНОВЛЕНИЕ</w:t>
      </w:r>
    </w:p>
    <w:p w:rsidR="00B2682A" w:rsidRDefault="00B2682A" w:rsidP="00B2682A">
      <w:pPr>
        <w:jc w:val="center"/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B2682A" w:rsidRDefault="00B2682A" w:rsidP="00B2682A">
      <w:pPr>
        <w:jc w:val="center"/>
      </w:pPr>
      <w:r>
        <w:rPr>
          <w:rFonts w:eastAsia="Lucida Sans Unicode"/>
          <w:b/>
          <w:kern w:val="2"/>
        </w:rPr>
        <w:t>МУНИЦИПАЛЬНОГО</w:t>
      </w:r>
      <w:r>
        <w:rPr>
          <w:b/>
        </w:rPr>
        <w:t xml:space="preserve"> ОКРУГА</w:t>
      </w:r>
    </w:p>
    <w:p w:rsidR="00B2682A" w:rsidRDefault="00B2682A" w:rsidP="00B2682A">
      <w:pPr>
        <w:jc w:val="center"/>
      </w:pPr>
      <w:r>
        <w:rPr>
          <w:b/>
        </w:rPr>
        <w:t>СТАВРОПОЛЬСКОГО КРАЯ</w:t>
      </w:r>
    </w:p>
    <w:p w:rsidR="00B2682A" w:rsidRDefault="00B2682A" w:rsidP="00B2682A"/>
    <w:p w:rsidR="00B2682A" w:rsidRPr="00EC6783" w:rsidRDefault="002B16BC" w:rsidP="00B2682A">
      <w:r>
        <w:t xml:space="preserve">22 декабря </w:t>
      </w:r>
      <w:r w:rsidR="00B2682A" w:rsidRPr="00EC6783">
        <w:t>20</w:t>
      </w:r>
      <w:r w:rsidR="00B2682A">
        <w:t>23</w:t>
      </w:r>
      <w:r w:rsidR="00B2682A" w:rsidRPr="00EC6783">
        <w:t xml:space="preserve"> г.        </w:t>
      </w:r>
      <w:r w:rsidR="00B2682A">
        <w:t xml:space="preserve"> </w:t>
      </w:r>
      <w:r>
        <w:t xml:space="preserve">         </w:t>
      </w:r>
      <w:r w:rsidR="00B2682A" w:rsidRPr="00EC6783">
        <w:t xml:space="preserve">       г. Георгиевск                                         № </w:t>
      </w:r>
      <w:r>
        <w:t>4352</w:t>
      </w:r>
    </w:p>
    <w:p w:rsidR="00D66E51" w:rsidRPr="00D66E51" w:rsidRDefault="00D66E51" w:rsidP="00B2682A"/>
    <w:p w:rsidR="00D66E51" w:rsidRPr="00D66E51" w:rsidRDefault="00D66E51" w:rsidP="00AA6EDF"/>
    <w:p w:rsidR="00D66E51" w:rsidRPr="00D66E51" w:rsidRDefault="00D66E51" w:rsidP="00AA6EDF"/>
    <w:p w:rsidR="00D66E51" w:rsidRPr="00D66E51" w:rsidRDefault="00D66E51" w:rsidP="00AA6EDF">
      <w:pPr>
        <w:spacing w:line="240" w:lineRule="exact"/>
      </w:pPr>
      <w:proofErr w:type="gramStart"/>
      <w:r w:rsidRPr="00D66E51">
        <w:t>Об утверждении перечня должностей муниципальной службы администр</w:t>
      </w:r>
      <w:r w:rsidRPr="00D66E51">
        <w:t>а</w:t>
      </w:r>
      <w:r w:rsidRPr="00D66E51">
        <w:t xml:space="preserve">ции Георгиевского </w:t>
      </w:r>
      <w:r w:rsidR="00BC341F">
        <w:t>муниципального</w:t>
      </w:r>
      <w:r w:rsidRPr="00D66E51">
        <w:t xml:space="preserve"> округа Ставропольского края, структу</w:t>
      </w:r>
      <w:r w:rsidRPr="00D66E51">
        <w:t>р</w:t>
      </w:r>
      <w:r w:rsidRPr="00D66E51">
        <w:t xml:space="preserve">ных подразделений администрации Георгиевского </w:t>
      </w:r>
      <w:r w:rsidR="00335BD4">
        <w:t>муниципального</w:t>
      </w:r>
      <w:r w:rsidRPr="00D66E51">
        <w:t xml:space="preserve"> округа Ставропольского края, обладающих правами юридического лица, при назн</w:t>
      </w:r>
      <w:r w:rsidRPr="00D66E51">
        <w:t>а</w:t>
      </w:r>
      <w:r w:rsidRPr="00D66E51">
        <w:t>чении на которые граждане Российской Федерации и при замещении кот</w:t>
      </w:r>
      <w:r w:rsidRPr="00D66E51">
        <w:t>о</w:t>
      </w:r>
      <w:r w:rsidRPr="00D66E51">
        <w:t xml:space="preserve">рых муниципальные служащие администрации Георгиевского </w:t>
      </w:r>
      <w:r w:rsidR="002733B4">
        <w:t>муниципал</w:t>
      </w:r>
      <w:r w:rsidR="002733B4">
        <w:t>ь</w:t>
      </w:r>
      <w:r w:rsidR="002733B4">
        <w:t>ного</w:t>
      </w:r>
      <w:r w:rsidRPr="00D66E51">
        <w:t xml:space="preserve"> округа Ставропольского края, структурных подразделений администр</w:t>
      </w:r>
      <w:r w:rsidRPr="00D66E51">
        <w:t>а</w:t>
      </w:r>
      <w:r w:rsidRPr="00D66E51">
        <w:t>ции Георгиевского</w:t>
      </w:r>
      <w:r w:rsidR="00335BD4">
        <w:t xml:space="preserve"> муниципального</w:t>
      </w:r>
      <w:r w:rsidRPr="00D66E51">
        <w:t xml:space="preserve"> округа Ставропольского края, облада</w:t>
      </w:r>
      <w:r w:rsidRPr="00D66E51">
        <w:t>ю</w:t>
      </w:r>
      <w:r w:rsidRPr="00D66E51">
        <w:t>щих правами юридического лица, обязаны представлять сведения о своих</w:t>
      </w:r>
      <w:proofErr w:type="gramEnd"/>
      <w:r w:rsidRPr="00D66E51">
        <w:t xml:space="preserve"> </w:t>
      </w:r>
      <w:proofErr w:type="gramStart"/>
      <w:r w:rsidRPr="00D66E51">
        <w:t>доходах</w:t>
      </w:r>
      <w:proofErr w:type="gramEnd"/>
      <w:r w:rsidRPr="00D66E51">
        <w:t>, расходах, об имуществе и обязательствах имущественного характ</w:t>
      </w:r>
      <w:r w:rsidRPr="00D66E51">
        <w:t>е</w:t>
      </w:r>
      <w:r w:rsidRPr="00D66E51">
        <w:t>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66E51" w:rsidRPr="00D66E51" w:rsidRDefault="00D66E51" w:rsidP="00AA6EDF"/>
    <w:p w:rsidR="00D66E51" w:rsidRPr="00D66E51" w:rsidRDefault="00D66E51" w:rsidP="00AA6EDF"/>
    <w:p w:rsidR="00D66E51" w:rsidRPr="00D66E51" w:rsidRDefault="00D66E51" w:rsidP="00AA6EDF"/>
    <w:p w:rsidR="002733B4" w:rsidRDefault="00D66E51" w:rsidP="002733B4">
      <w:pPr>
        <w:autoSpaceDE w:val="0"/>
        <w:autoSpaceDN w:val="0"/>
        <w:adjustRightInd w:val="0"/>
        <w:ind w:firstLine="708"/>
      </w:pPr>
      <w:r w:rsidRPr="00D66E51">
        <w:t>В соответствии с пунктом 8 части 1 статьи 12, частью 1 статьи 15 Ф</w:t>
      </w:r>
      <w:r w:rsidRPr="00D66E51">
        <w:t>е</w:t>
      </w:r>
      <w:r w:rsidRPr="00D66E51">
        <w:t>дерального закона от 02 марта 2007 г. № 25-ФЗ «О муниципальной службе в Российской Федерации», частью 1 статьи 8, статьей 8</w:t>
      </w:r>
      <w:r w:rsidRPr="00D66E51">
        <w:rPr>
          <w:vertAlign w:val="superscript"/>
        </w:rPr>
        <w:t xml:space="preserve">1 </w:t>
      </w:r>
      <w:r w:rsidRPr="00D66E51">
        <w:t xml:space="preserve">Федерального закона от 25 декабря 2008 г. № 273-ФЗ «О противодействии коррупции», частью 1 </w:t>
      </w:r>
      <w:proofErr w:type="gramStart"/>
      <w:r w:rsidRPr="00D66E51">
        <w:t>статьи 3 Федерального закона от 03 декабря 2012 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2009 г. № 557 «Об утверждении перечня должностей федеральной госуда</w:t>
      </w:r>
      <w:r w:rsidRPr="00D66E51">
        <w:t>р</w:t>
      </w:r>
      <w:r w:rsidRPr="00D66E51">
        <w:t>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</w:t>
      </w:r>
      <w:proofErr w:type="gramEnd"/>
      <w:r w:rsidRPr="00D66E51">
        <w:t xml:space="preserve"> также сведения о доходах, об имуществе и обязательствах имущественного характера своих супруги (с</w:t>
      </w:r>
      <w:r w:rsidRPr="00D66E51">
        <w:t>у</w:t>
      </w:r>
      <w:r w:rsidRPr="00D66E51">
        <w:t>пруга) и несовершеннолетних детей»</w:t>
      </w:r>
      <w:r w:rsidRPr="00D66E51">
        <w:rPr>
          <w:lang w:eastAsia="ru-RU"/>
        </w:rPr>
        <w:t xml:space="preserve">, </w:t>
      </w:r>
      <w:r w:rsidR="002733B4" w:rsidRPr="00F8309E">
        <w:t>распоряжением администрации Гео</w:t>
      </w:r>
      <w:r w:rsidR="002733B4" w:rsidRPr="00F8309E">
        <w:t>р</w:t>
      </w:r>
      <w:r w:rsidR="002733B4" w:rsidRPr="00F8309E">
        <w:t xml:space="preserve">гиевского </w:t>
      </w:r>
      <w:r w:rsidR="002733B4">
        <w:t>муниципального</w:t>
      </w:r>
      <w:r w:rsidR="002733B4" w:rsidRPr="00F8309E">
        <w:t xml:space="preserve"> округа Ставропольского края </w:t>
      </w:r>
      <w:r w:rsidR="002733B4" w:rsidRPr="00D66E51">
        <w:t xml:space="preserve">от </w:t>
      </w:r>
      <w:r w:rsidR="002733B4">
        <w:t xml:space="preserve">09 октября </w:t>
      </w:r>
      <w:r w:rsidR="00B2682A">
        <w:t xml:space="preserve">    </w:t>
      </w:r>
      <w:r w:rsidR="002733B4">
        <w:t xml:space="preserve">2023 г. </w:t>
      </w:r>
      <w:r w:rsidR="002733B4" w:rsidRPr="000A5CAA">
        <w:t xml:space="preserve">№ </w:t>
      </w:r>
      <w:r w:rsidR="002733B4">
        <w:t>136</w:t>
      </w:r>
      <w:r w:rsidR="002733B4" w:rsidRPr="000A5CAA">
        <w:t>-р «</w:t>
      </w:r>
      <w:r w:rsidR="002733B4">
        <w:t>Об утверждении штатного расписания администрации Г</w:t>
      </w:r>
      <w:r w:rsidR="002733B4">
        <w:t>е</w:t>
      </w:r>
      <w:r w:rsidR="002733B4">
        <w:t>оргиевского муниципального округа Ставропольского края</w:t>
      </w:r>
      <w:r w:rsidR="002733B4" w:rsidRPr="000A5CAA">
        <w:t>»</w:t>
      </w:r>
      <w:r w:rsidR="002733B4" w:rsidRPr="00F8309E">
        <w:t xml:space="preserve">, </w:t>
      </w:r>
      <w:r w:rsidR="002733B4">
        <w:t>а</w:t>
      </w:r>
      <w:r w:rsidR="002733B4" w:rsidRPr="00F8309E">
        <w:t xml:space="preserve">дминистрация Георгиевского </w:t>
      </w:r>
      <w:r w:rsidR="002733B4">
        <w:t>муниципального</w:t>
      </w:r>
      <w:r w:rsidR="002733B4" w:rsidRPr="00F8309E">
        <w:t xml:space="preserve"> округа Ставропольского края</w:t>
      </w:r>
    </w:p>
    <w:p w:rsidR="002733B4" w:rsidRDefault="002733B4" w:rsidP="002733B4">
      <w:pPr>
        <w:autoSpaceDE w:val="0"/>
        <w:autoSpaceDN w:val="0"/>
        <w:adjustRightInd w:val="0"/>
        <w:ind w:firstLine="708"/>
      </w:pPr>
    </w:p>
    <w:p w:rsidR="002733B4" w:rsidRDefault="002733B4" w:rsidP="002733B4">
      <w:pPr>
        <w:autoSpaceDE w:val="0"/>
        <w:autoSpaceDN w:val="0"/>
        <w:adjustRightInd w:val="0"/>
        <w:ind w:firstLine="708"/>
      </w:pPr>
    </w:p>
    <w:p w:rsidR="007269A8" w:rsidRDefault="007269A8" w:rsidP="002733B4">
      <w:pPr>
        <w:autoSpaceDE w:val="0"/>
        <w:autoSpaceDN w:val="0"/>
        <w:adjustRightInd w:val="0"/>
        <w:ind w:firstLine="708"/>
      </w:pPr>
    </w:p>
    <w:p w:rsidR="007269A8" w:rsidRDefault="007269A8" w:rsidP="002733B4">
      <w:pPr>
        <w:autoSpaceDE w:val="0"/>
        <w:autoSpaceDN w:val="0"/>
        <w:adjustRightInd w:val="0"/>
        <w:ind w:firstLine="708"/>
      </w:pPr>
    </w:p>
    <w:p w:rsidR="007269A8" w:rsidRDefault="007269A8" w:rsidP="002733B4">
      <w:pPr>
        <w:autoSpaceDE w:val="0"/>
        <w:autoSpaceDN w:val="0"/>
        <w:adjustRightInd w:val="0"/>
        <w:ind w:firstLine="708"/>
      </w:pPr>
    </w:p>
    <w:p w:rsidR="00D66E51" w:rsidRPr="00D66E51" w:rsidRDefault="00D66E51" w:rsidP="00335BD4">
      <w:pPr>
        <w:autoSpaceDE w:val="0"/>
        <w:autoSpaceDN w:val="0"/>
        <w:adjustRightInd w:val="0"/>
      </w:pPr>
      <w:r w:rsidRPr="00D66E51">
        <w:lastRenderedPageBreak/>
        <w:t>ПОСТАНОВЛЯЕТ:</w:t>
      </w:r>
    </w:p>
    <w:p w:rsidR="00D66E51" w:rsidRDefault="00D66E51" w:rsidP="00AA6EDF">
      <w:pPr>
        <w:autoSpaceDE w:val="0"/>
        <w:autoSpaceDN w:val="0"/>
        <w:adjustRightInd w:val="0"/>
        <w:rPr>
          <w:lang w:eastAsia="ru-RU"/>
        </w:rPr>
      </w:pPr>
    </w:p>
    <w:p w:rsidR="00D12AA3" w:rsidRPr="00D66E51" w:rsidRDefault="00D12AA3" w:rsidP="00AA6EDF">
      <w:pPr>
        <w:autoSpaceDE w:val="0"/>
        <w:autoSpaceDN w:val="0"/>
        <w:adjustRightInd w:val="0"/>
        <w:rPr>
          <w:lang w:eastAsia="ru-RU"/>
        </w:rPr>
      </w:pPr>
    </w:p>
    <w:p w:rsidR="00D66E51" w:rsidRPr="00D66E51" w:rsidRDefault="00D66E51" w:rsidP="002733B4">
      <w:pPr>
        <w:autoSpaceDE w:val="0"/>
        <w:autoSpaceDN w:val="0"/>
        <w:adjustRightInd w:val="0"/>
        <w:ind w:firstLine="709"/>
        <w:rPr>
          <w:lang w:eastAsia="ru-RU"/>
        </w:rPr>
      </w:pPr>
      <w:r w:rsidRPr="00D66E51">
        <w:t xml:space="preserve">1. </w:t>
      </w:r>
      <w:proofErr w:type="gramStart"/>
      <w:r w:rsidRPr="00D66E51">
        <w:t>Утвердить прилагаемый перечень должностей муниципальной слу</w:t>
      </w:r>
      <w:r w:rsidRPr="00D66E51">
        <w:t>ж</w:t>
      </w:r>
      <w:r w:rsidRPr="00D66E51">
        <w:t xml:space="preserve">бы администрации Георгиевского </w:t>
      </w:r>
      <w:r w:rsidR="002733B4">
        <w:t>муниципального</w:t>
      </w:r>
      <w:r w:rsidRPr="00D66E51">
        <w:t xml:space="preserve"> округа Ставропольского края, структурных подразделений администрации Георгиевского </w:t>
      </w:r>
      <w:r w:rsidR="0028754C">
        <w:t>муниц</w:t>
      </w:r>
      <w:r w:rsidR="0028754C">
        <w:t>и</w:t>
      </w:r>
      <w:r w:rsidR="0028754C">
        <w:t>пального</w:t>
      </w:r>
      <w:r w:rsidRPr="00D66E51">
        <w:t xml:space="preserve"> округа Ставропольского края, обладающих правами юридического лица, при назначении на которые граждане Российской Федерации и при з</w:t>
      </w:r>
      <w:r w:rsidRPr="00D66E51">
        <w:t>а</w:t>
      </w:r>
      <w:r w:rsidRPr="00D66E51">
        <w:t xml:space="preserve">мещении которых муниципальные служащие администрации Георгиевского </w:t>
      </w:r>
      <w:r w:rsidR="0028754C">
        <w:t>муниципального</w:t>
      </w:r>
      <w:r w:rsidRPr="00D66E51">
        <w:t xml:space="preserve"> округа Ставропольского края, структурных подразделений администрации Георгиевского </w:t>
      </w:r>
      <w:r w:rsidR="0028754C">
        <w:t>муниципального</w:t>
      </w:r>
      <w:r w:rsidRPr="00D66E51">
        <w:t xml:space="preserve"> округа Ставропольского края, обладающих правами юридического лица, обязаны представлять свед</w:t>
      </w:r>
      <w:r w:rsidRPr="00D66E51">
        <w:t>е</w:t>
      </w:r>
      <w:r w:rsidRPr="00D66E51">
        <w:t>ния о своих</w:t>
      </w:r>
      <w:proofErr w:type="gramEnd"/>
      <w:r w:rsidRPr="00D66E51">
        <w:t xml:space="preserve"> </w:t>
      </w:r>
      <w:proofErr w:type="gramStart"/>
      <w:r w:rsidRPr="00D66E51">
        <w:t>доходах</w:t>
      </w:r>
      <w:proofErr w:type="gramEnd"/>
      <w:r w:rsidRPr="00D66E51">
        <w:t>, расходах, об имуществе и обязательствах имуществе</w:t>
      </w:r>
      <w:r w:rsidRPr="00D66E51">
        <w:t>н</w:t>
      </w:r>
      <w:r w:rsidRPr="00D66E51">
        <w:t>ного характера, а также сведения о доходах, расходах, об имуществе и обяз</w:t>
      </w:r>
      <w:r w:rsidRPr="00D66E51">
        <w:t>а</w:t>
      </w:r>
      <w:r w:rsidRPr="00D66E51">
        <w:t>тельствах имущественного характера своих супруги (супруга) и несоверше</w:t>
      </w:r>
      <w:r w:rsidRPr="00D66E51">
        <w:t>н</w:t>
      </w:r>
      <w:r w:rsidRPr="00D66E51">
        <w:t>нолетних детей (далее – Перечень).</w:t>
      </w:r>
    </w:p>
    <w:p w:rsidR="00D66E51" w:rsidRPr="00D66E51" w:rsidRDefault="00D66E51" w:rsidP="00AA6EDF"/>
    <w:p w:rsidR="001D646A" w:rsidRDefault="00D66E51" w:rsidP="0028754C">
      <w:pPr>
        <w:ind w:firstLine="709"/>
      </w:pPr>
      <w:r w:rsidRPr="00D66E51">
        <w:t>2. Признать утратившим</w:t>
      </w:r>
      <w:r w:rsidR="00810929">
        <w:t>и</w:t>
      </w:r>
      <w:r w:rsidRPr="00D66E51">
        <w:t xml:space="preserve"> силу</w:t>
      </w:r>
      <w:r w:rsidR="001D646A">
        <w:t xml:space="preserve"> постановления</w:t>
      </w:r>
      <w:r w:rsidRPr="00D66E51">
        <w:t xml:space="preserve"> администрации Георг</w:t>
      </w:r>
      <w:r w:rsidRPr="00D66E51">
        <w:t>и</w:t>
      </w:r>
      <w:r w:rsidRPr="00D66E51">
        <w:t>евского городского округа Ставропольского края</w:t>
      </w:r>
      <w:r w:rsidR="001D646A">
        <w:t>:</w:t>
      </w:r>
    </w:p>
    <w:p w:rsidR="00D66E51" w:rsidRDefault="00D66E51" w:rsidP="0028754C">
      <w:pPr>
        <w:ind w:firstLine="709"/>
      </w:pPr>
      <w:proofErr w:type="gramStart"/>
      <w:r w:rsidRPr="00D66E51">
        <w:t xml:space="preserve">от </w:t>
      </w:r>
      <w:r w:rsidR="00BC346C">
        <w:rPr>
          <w:rFonts w:eastAsia="Times New Roman"/>
          <w:lang w:eastAsia="ru-RU"/>
        </w:rPr>
        <w:t>15</w:t>
      </w:r>
      <w:r w:rsidR="00810929">
        <w:rPr>
          <w:rFonts w:eastAsia="Times New Roman"/>
          <w:lang w:eastAsia="ru-RU"/>
        </w:rPr>
        <w:t xml:space="preserve"> февраля </w:t>
      </w:r>
      <w:r w:rsidR="00BC346C">
        <w:rPr>
          <w:rFonts w:eastAsia="Times New Roman"/>
          <w:lang w:eastAsia="ru-RU"/>
        </w:rPr>
        <w:t>2022</w:t>
      </w:r>
      <w:r w:rsidR="00810929" w:rsidRPr="005D2FDE">
        <w:rPr>
          <w:rFonts w:eastAsia="Times New Roman"/>
          <w:lang w:eastAsia="ru-RU"/>
        </w:rPr>
        <w:t xml:space="preserve"> г.</w:t>
      </w:r>
      <w:r w:rsidR="00BD1BD5">
        <w:t xml:space="preserve"> № </w:t>
      </w:r>
      <w:r w:rsidR="00BC346C">
        <w:t>484</w:t>
      </w:r>
      <w:r w:rsidRPr="00D66E51">
        <w:t xml:space="preserve"> «</w:t>
      </w:r>
      <w:r w:rsidR="008173A4" w:rsidRPr="00D66E51">
        <w:t>Об утверждении перечня должностей м</w:t>
      </w:r>
      <w:r w:rsidR="008173A4" w:rsidRPr="00D66E51">
        <w:t>у</w:t>
      </w:r>
      <w:r w:rsidR="008173A4" w:rsidRPr="00D66E51">
        <w:t>ниципальной службы администрации Георгиевского городского округа Ставропольского края, структурных подразделений администрации Георг</w:t>
      </w:r>
      <w:r w:rsidR="008173A4" w:rsidRPr="00D66E51">
        <w:t>и</w:t>
      </w:r>
      <w:r w:rsidR="008173A4" w:rsidRPr="00D66E51">
        <w:t>евского городского округа Ставропольского края, обладающих правами юр</w:t>
      </w:r>
      <w:r w:rsidR="008173A4" w:rsidRPr="00D66E51">
        <w:t>и</w:t>
      </w:r>
      <w:r w:rsidR="008173A4" w:rsidRPr="00D66E51">
        <w:t>дического лица, при назначении на которые граждане Российской Федерации и при замещении которых муниципальные служащие администрации Георг</w:t>
      </w:r>
      <w:r w:rsidR="008173A4" w:rsidRPr="00D66E51">
        <w:t>и</w:t>
      </w:r>
      <w:r w:rsidR="008173A4" w:rsidRPr="00D66E51">
        <w:t>евского городского округа Ставропольского края, структурных подраздел</w:t>
      </w:r>
      <w:r w:rsidR="008173A4" w:rsidRPr="00D66E51">
        <w:t>е</w:t>
      </w:r>
      <w:r w:rsidR="008173A4" w:rsidRPr="00D66E51">
        <w:t>ний администрации Георгиевского городского округа Ставропольского края, обладающих правами юридического</w:t>
      </w:r>
      <w:proofErr w:type="gramEnd"/>
      <w:r w:rsidR="008173A4" w:rsidRPr="00D66E51">
        <w:t xml:space="preserve"> лиц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</w:t>
      </w:r>
      <w:r w:rsidR="008173A4" w:rsidRPr="00D66E51">
        <w:t>ь</w:t>
      </w:r>
      <w:r w:rsidR="008173A4" w:rsidRPr="00D66E51">
        <w:t>ствах имущественного характера своих супруги (супруга) и несовершенн</w:t>
      </w:r>
      <w:r w:rsidR="008173A4" w:rsidRPr="00D66E51">
        <w:t>о</w:t>
      </w:r>
      <w:r w:rsidR="008173A4" w:rsidRPr="00D66E51">
        <w:t>летних детей</w:t>
      </w:r>
      <w:r w:rsidR="00810929">
        <w:t>»;</w:t>
      </w:r>
    </w:p>
    <w:p w:rsidR="00810929" w:rsidRDefault="00810929" w:rsidP="0028754C">
      <w:pPr>
        <w:ind w:firstLine="709"/>
        <w:rPr>
          <w:rFonts w:eastAsia="Times New Roman"/>
          <w:lang w:eastAsia="ru-RU"/>
        </w:rPr>
      </w:pPr>
      <w:proofErr w:type="gramStart"/>
      <w:r w:rsidRPr="00D66E51">
        <w:t>от</w:t>
      </w:r>
      <w:r>
        <w:t xml:space="preserve"> </w:t>
      </w:r>
      <w:r>
        <w:rPr>
          <w:rFonts w:eastAsia="Times New Roman"/>
          <w:lang w:eastAsia="ru-RU"/>
        </w:rPr>
        <w:t xml:space="preserve">03 </w:t>
      </w:r>
      <w:r w:rsidR="007C34A7">
        <w:rPr>
          <w:rFonts w:eastAsia="Times New Roman"/>
          <w:lang w:eastAsia="ru-RU"/>
        </w:rPr>
        <w:t>марта</w:t>
      </w:r>
      <w:r>
        <w:rPr>
          <w:rFonts w:eastAsia="Times New Roman"/>
          <w:lang w:eastAsia="ru-RU"/>
        </w:rPr>
        <w:t xml:space="preserve"> </w:t>
      </w:r>
      <w:r w:rsidR="007C34A7">
        <w:rPr>
          <w:rFonts w:eastAsia="Times New Roman"/>
          <w:lang w:eastAsia="ru-RU"/>
        </w:rPr>
        <w:t>2023</w:t>
      </w:r>
      <w:r w:rsidRPr="005D2FDE">
        <w:rPr>
          <w:rFonts w:eastAsia="Times New Roman"/>
          <w:lang w:eastAsia="ru-RU"/>
        </w:rPr>
        <w:t xml:space="preserve"> г.</w:t>
      </w:r>
      <w:r w:rsidR="007C34A7">
        <w:rPr>
          <w:rFonts w:eastAsia="Times New Roman"/>
          <w:lang w:eastAsia="ru-RU"/>
        </w:rPr>
        <w:t xml:space="preserve"> № 494</w:t>
      </w:r>
      <w:r>
        <w:rPr>
          <w:rFonts w:eastAsia="Times New Roman"/>
          <w:lang w:eastAsia="ru-RU"/>
        </w:rPr>
        <w:t xml:space="preserve"> «</w:t>
      </w:r>
      <w:r>
        <w:t xml:space="preserve">О внесении изменений в </w:t>
      </w:r>
      <w:r w:rsidRPr="00D66E51">
        <w:t>переч</w:t>
      </w:r>
      <w:r>
        <w:t>ень</w:t>
      </w:r>
      <w:r w:rsidRPr="00D66E51">
        <w:t xml:space="preserve"> должн</w:t>
      </w:r>
      <w:r w:rsidRPr="00D66E51">
        <w:t>о</w:t>
      </w:r>
      <w:r w:rsidRPr="00D66E51">
        <w:t>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 w:rsidRPr="00D66E51">
        <w:t>а</w:t>
      </w:r>
      <w:r w:rsidRPr="00D66E51">
        <w:t>ми юридического лица, при назначении на которые граждане Российской Федерации и при замещении которых муниципальные служащие админ</w:t>
      </w:r>
      <w:r w:rsidRPr="00D66E51">
        <w:t>и</w:t>
      </w:r>
      <w:r w:rsidRPr="00D66E51">
        <w:t>страции Георгиевского городского округа Ставропольского края, структу</w:t>
      </w:r>
      <w:r w:rsidRPr="00D66E51">
        <w:t>р</w:t>
      </w:r>
      <w:r w:rsidRPr="00D66E51">
        <w:t>ных подразделений администрации Георгиевского городского округа Ста</w:t>
      </w:r>
      <w:r w:rsidRPr="00D66E51">
        <w:t>в</w:t>
      </w:r>
      <w:r w:rsidRPr="00D66E51">
        <w:t>ропольского края, обладающих</w:t>
      </w:r>
      <w:proofErr w:type="gramEnd"/>
      <w:r w:rsidRPr="00D66E51">
        <w:t xml:space="preserve"> правами юридического лица, обязаны пре</w:t>
      </w:r>
      <w:r w:rsidRPr="00D66E51">
        <w:t>д</w:t>
      </w:r>
      <w:r w:rsidRPr="00D66E51"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Pr="00D66E51">
        <w:t>е</w:t>
      </w:r>
      <w:r w:rsidRPr="00D66E51">
        <w:t xml:space="preserve">стве и обязательствах имущественного характера своих супруги (супруга) и </w:t>
      </w:r>
      <w:r w:rsidRPr="00D66E51">
        <w:lastRenderedPageBreak/>
        <w:t>несовершеннолетних детей</w:t>
      </w:r>
      <w:r>
        <w:t>, утвержденный постановлением администрации Георгиевского городского о</w:t>
      </w:r>
      <w:r w:rsidR="007C34A7">
        <w:t>круга Ставропольского</w:t>
      </w:r>
      <w:r w:rsidR="00335BD4">
        <w:t xml:space="preserve"> края от 15 февраля 2022 г. № 48</w:t>
      </w:r>
      <w:r w:rsidR="007C34A7">
        <w:t>4</w:t>
      </w:r>
      <w:r>
        <w:rPr>
          <w:rFonts w:eastAsia="Times New Roman"/>
          <w:lang w:eastAsia="ru-RU"/>
        </w:rPr>
        <w:t>»;</w:t>
      </w:r>
    </w:p>
    <w:p w:rsidR="00DA354C" w:rsidRDefault="00DA354C" w:rsidP="00DA354C">
      <w:pPr>
        <w:ind w:firstLine="709"/>
        <w:rPr>
          <w:rFonts w:eastAsia="Times New Roman"/>
          <w:lang w:eastAsia="ru-RU"/>
        </w:rPr>
      </w:pPr>
      <w:proofErr w:type="gramStart"/>
      <w:r w:rsidRPr="00D66E51">
        <w:t>от</w:t>
      </w:r>
      <w:r>
        <w:t xml:space="preserve"> </w:t>
      </w:r>
      <w:r>
        <w:rPr>
          <w:rFonts w:eastAsia="Times New Roman"/>
          <w:lang w:eastAsia="ru-RU"/>
        </w:rPr>
        <w:t>06 апреля 2023</w:t>
      </w:r>
      <w:r w:rsidRPr="005D2FDE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№ 977 «</w:t>
      </w:r>
      <w:r>
        <w:t xml:space="preserve">О внесении изменения в пункт 1 раздела </w:t>
      </w:r>
      <w:r>
        <w:rPr>
          <w:lang w:val="en-US"/>
        </w:rPr>
        <w:t>I</w:t>
      </w:r>
      <w:r>
        <w:t xml:space="preserve"> </w:t>
      </w:r>
      <w:r w:rsidRPr="00D66E51">
        <w:t>переч</w:t>
      </w:r>
      <w:r>
        <w:t>ня</w:t>
      </w:r>
      <w:r w:rsidRPr="00D66E51">
        <w:t xml:space="preserve"> должностей муниципальной службы администрации Георгиевского городского округа Ставропольского края, структурных подразделений адм</w:t>
      </w:r>
      <w:r w:rsidRPr="00D66E51">
        <w:t>и</w:t>
      </w:r>
      <w:r w:rsidRPr="00D66E51">
        <w:t>нистрации Георгиевского городского округа Ставропольского края, облад</w:t>
      </w:r>
      <w:r w:rsidRPr="00D66E51">
        <w:t>а</w:t>
      </w:r>
      <w:r w:rsidRPr="00D66E51">
        <w:t>ющих правами юридического лица, при назначении на которые граждане Российской Федерации и при замещении которых муниципальные служащие администрации Георгиевского городского округа Ставропольского края, структурных подразделений администрации Георгиевского городского</w:t>
      </w:r>
      <w:proofErr w:type="gramEnd"/>
      <w:r w:rsidRPr="00D66E51">
        <w:t xml:space="preserve"> </w:t>
      </w:r>
      <w:proofErr w:type="gramStart"/>
      <w:r w:rsidRPr="00D66E51">
        <w:t>окр</w:t>
      </w:r>
      <w:r w:rsidRPr="00D66E51">
        <w:t>у</w:t>
      </w:r>
      <w:r w:rsidRPr="00D66E51">
        <w:t>га Ставропольского края, обладающих правами юридического лица, обязаны представлять сведения о своих доходах, расходах, об имуществе и обязател</w:t>
      </w:r>
      <w:r w:rsidRPr="00D66E51">
        <w:t>ь</w:t>
      </w:r>
      <w:r w:rsidRPr="00D66E51">
        <w:t>ствах имущественного характера, а также сведения о доходах, расходах, об имуществе и обязательствах имущественного характера своих супруги (с</w:t>
      </w:r>
      <w:r w:rsidRPr="00D66E51">
        <w:t>у</w:t>
      </w:r>
      <w:r w:rsidRPr="00D66E51">
        <w:t>пруга) и несовершеннолетних детей</w:t>
      </w:r>
      <w:r w:rsidR="00335BD4">
        <w:t>, утвержденного</w:t>
      </w:r>
      <w:r>
        <w:t xml:space="preserve"> постановлением адм</w:t>
      </w:r>
      <w:r>
        <w:t>и</w:t>
      </w:r>
      <w:r>
        <w:t xml:space="preserve">нистрации Георгиевского городского округа Ставропольского края от </w:t>
      </w:r>
      <w:r w:rsidR="00DF543A">
        <w:t xml:space="preserve">         </w:t>
      </w:r>
      <w:r>
        <w:t>15 фев</w:t>
      </w:r>
      <w:r w:rsidR="00335BD4">
        <w:t>раля 2022 г. № 48</w:t>
      </w:r>
      <w:r>
        <w:t>4</w:t>
      </w:r>
      <w:r>
        <w:rPr>
          <w:rFonts w:eastAsia="Times New Roman"/>
          <w:lang w:eastAsia="ru-RU"/>
        </w:rPr>
        <w:t>»;</w:t>
      </w:r>
      <w:proofErr w:type="gramEnd"/>
    </w:p>
    <w:p w:rsidR="00DA354C" w:rsidRDefault="00DA354C" w:rsidP="00DA354C">
      <w:pPr>
        <w:ind w:firstLine="709"/>
        <w:rPr>
          <w:rFonts w:eastAsia="Times New Roman"/>
          <w:lang w:eastAsia="ru-RU"/>
        </w:rPr>
      </w:pPr>
      <w:proofErr w:type="gramStart"/>
      <w:r w:rsidRPr="00D66E51">
        <w:t>от</w:t>
      </w:r>
      <w:r>
        <w:t xml:space="preserve"> </w:t>
      </w:r>
      <w:r>
        <w:rPr>
          <w:rFonts w:eastAsia="Times New Roman"/>
          <w:lang w:eastAsia="ru-RU"/>
        </w:rPr>
        <w:t>17 июля 2023</w:t>
      </w:r>
      <w:r w:rsidRPr="005D2FDE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№ 2188 «</w:t>
      </w:r>
      <w:r>
        <w:t xml:space="preserve">О внесении изменений в </w:t>
      </w:r>
      <w:r w:rsidRPr="00D66E51">
        <w:t>переч</w:t>
      </w:r>
      <w:r>
        <w:t>ень</w:t>
      </w:r>
      <w:r w:rsidRPr="00D66E51">
        <w:t xml:space="preserve"> должн</w:t>
      </w:r>
      <w:r w:rsidRPr="00D66E51">
        <w:t>о</w:t>
      </w:r>
      <w:r w:rsidRPr="00D66E51">
        <w:t>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 w:rsidRPr="00D66E51">
        <w:t>а</w:t>
      </w:r>
      <w:r w:rsidRPr="00D66E51">
        <w:t>ми юридического лица, при назначении на которые граждане Российской Федерации и при замещении которых муниципальные служащие админ</w:t>
      </w:r>
      <w:r w:rsidRPr="00D66E51">
        <w:t>и</w:t>
      </w:r>
      <w:r w:rsidRPr="00D66E51">
        <w:t>страции Георгиевского городского округа Ставропольского края, структу</w:t>
      </w:r>
      <w:r w:rsidRPr="00D66E51">
        <w:t>р</w:t>
      </w:r>
      <w:r w:rsidRPr="00D66E51">
        <w:t>ных подразделений администрации Георгиевского городского округа Ста</w:t>
      </w:r>
      <w:r w:rsidRPr="00D66E51">
        <w:t>в</w:t>
      </w:r>
      <w:r w:rsidRPr="00D66E51">
        <w:t>ропольского края, обладающих</w:t>
      </w:r>
      <w:proofErr w:type="gramEnd"/>
      <w:r w:rsidRPr="00D66E51">
        <w:t xml:space="preserve"> правами юридического лица, обязаны пре</w:t>
      </w:r>
      <w:r w:rsidRPr="00D66E51">
        <w:t>д</w:t>
      </w:r>
      <w:r w:rsidRPr="00D66E51"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Pr="00D66E51">
        <w:t>е</w:t>
      </w:r>
      <w:r w:rsidRPr="00D66E51">
        <w:t>стве и обязательствах имущественного характера своих супруги (супруга) и несовершеннолетних детей</w:t>
      </w:r>
      <w:r>
        <w:t>, утвержденный постановлением администрации Георгиевского городского округа Ставропольского</w:t>
      </w:r>
      <w:r w:rsidR="00335BD4">
        <w:t xml:space="preserve"> края от 15 февраля 2022 г. № 48</w:t>
      </w:r>
      <w:r>
        <w:t>4</w:t>
      </w:r>
      <w:r>
        <w:rPr>
          <w:rFonts w:eastAsia="Times New Roman"/>
          <w:lang w:eastAsia="ru-RU"/>
        </w:rPr>
        <w:t>»;</w:t>
      </w:r>
    </w:p>
    <w:p w:rsidR="00810929" w:rsidRPr="00DA354C" w:rsidRDefault="00DA354C" w:rsidP="00DA354C">
      <w:pPr>
        <w:ind w:firstLine="709"/>
        <w:rPr>
          <w:rFonts w:eastAsia="Times New Roman"/>
          <w:lang w:eastAsia="ru-RU"/>
        </w:rPr>
      </w:pPr>
      <w:proofErr w:type="gramStart"/>
      <w:r w:rsidRPr="00D66E51">
        <w:t>от</w:t>
      </w:r>
      <w:r>
        <w:t xml:space="preserve"> </w:t>
      </w:r>
      <w:r>
        <w:rPr>
          <w:rFonts w:eastAsia="Times New Roman"/>
          <w:lang w:eastAsia="ru-RU"/>
        </w:rPr>
        <w:t>18 сентября 2023</w:t>
      </w:r>
      <w:r w:rsidRPr="005D2FDE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№ 2951 «</w:t>
      </w:r>
      <w:r>
        <w:t xml:space="preserve">О внесении изменений в </w:t>
      </w:r>
      <w:r w:rsidRPr="00D66E51">
        <w:t>переч</w:t>
      </w:r>
      <w:r>
        <w:t>ень</w:t>
      </w:r>
      <w:r w:rsidRPr="00D66E51">
        <w:t xml:space="preserve"> должностей муниципальной службы администрации Георгиевского горо</w:t>
      </w:r>
      <w:r w:rsidRPr="00D66E51">
        <w:t>д</w:t>
      </w:r>
      <w:r w:rsidRPr="00D66E51">
        <w:t>ского округа Ставропольского края, структурных подразделений админ</w:t>
      </w:r>
      <w:r w:rsidRPr="00D66E51">
        <w:t>и</w:t>
      </w:r>
      <w:r w:rsidRPr="00D66E51">
        <w:t>страции Георгиевского городского округа Ставропольского края, облада</w:t>
      </w:r>
      <w:r w:rsidRPr="00D66E51">
        <w:t>ю</w:t>
      </w:r>
      <w:r w:rsidRPr="00D66E51">
        <w:t>щих правами юридического лица, при назначении на которые граждане Ро</w:t>
      </w:r>
      <w:r w:rsidRPr="00D66E51">
        <w:t>с</w:t>
      </w:r>
      <w:r w:rsidRPr="00D66E51">
        <w:t>сийской Федерации и при замещении которых муниципальные служащие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Pr="00D66E51">
        <w:t>у</w:t>
      </w:r>
      <w:r w:rsidRPr="00D66E51">
        <w:t>га Ставропольского края, обладающих</w:t>
      </w:r>
      <w:proofErr w:type="gramEnd"/>
      <w:r w:rsidRPr="00D66E51">
        <w:t xml:space="preserve"> правами юридического лица, обязаны представлять сведения о своих доходах, расходах, об имуществе и обязател</w:t>
      </w:r>
      <w:r w:rsidRPr="00D66E51">
        <w:t>ь</w:t>
      </w:r>
      <w:r w:rsidRPr="00D66E51">
        <w:t xml:space="preserve">ствах имущественного характера, а также сведения о доходах, расходах, об </w:t>
      </w:r>
      <w:r w:rsidRPr="00D66E51">
        <w:lastRenderedPageBreak/>
        <w:t>имуществе и обязательствах имущественного характера своих супруги (с</w:t>
      </w:r>
      <w:r w:rsidRPr="00D66E51">
        <w:t>у</w:t>
      </w:r>
      <w:r w:rsidRPr="00D66E51">
        <w:t>пруга) и несовершеннолетних детей</w:t>
      </w:r>
      <w:r>
        <w:t>, утвержденный постановлением админ</w:t>
      </w:r>
      <w:r>
        <w:t>и</w:t>
      </w:r>
      <w:r>
        <w:t>страции Георгиевского городского округа Ставропольского края от 15 фе</w:t>
      </w:r>
      <w:r>
        <w:t>в</w:t>
      </w:r>
      <w:r w:rsidR="00335BD4">
        <w:t>раля 2022 г. № 48</w:t>
      </w:r>
      <w:r>
        <w:t>4</w:t>
      </w:r>
      <w:r>
        <w:rPr>
          <w:rFonts w:eastAsia="Times New Roman"/>
          <w:lang w:eastAsia="ru-RU"/>
        </w:rPr>
        <w:t>»</w:t>
      </w:r>
      <w:r w:rsidR="00810929">
        <w:rPr>
          <w:rFonts w:eastAsia="Times New Roman"/>
          <w:lang w:eastAsia="ru-RU"/>
        </w:rPr>
        <w:t>.</w:t>
      </w:r>
    </w:p>
    <w:p w:rsidR="00D66E51" w:rsidRPr="00D66E51" w:rsidRDefault="00D66E51" w:rsidP="0028754C">
      <w:pPr>
        <w:ind w:firstLine="709"/>
      </w:pPr>
    </w:p>
    <w:p w:rsidR="00DA354C" w:rsidRPr="00F8309E" w:rsidRDefault="00DA354C" w:rsidP="00DA354C">
      <w:pPr>
        <w:ind w:firstLine="708"/>
      </w:pPr>
      <w:r w:rsidRPr="00F8309E">
        <w:t xml:space="preserve">3. </w:t>
      </w:r>
      <w:r w:rsidRPr="00056E13">
        <w:t>Руководителям структурных подразделений администрации Георг</w:t>
      </w:r>
      <w:r w:rsidRPr="00056E13">
        <w:t>и</w:t>
      </w:r>
      <w:r w:rsidRPr="00056E13">
        <w:t xml:space="preserve">евского </w:t>
      </w:r>
      <w:r>
        <w:t>муниципального</w:t>
      </w:r>
      <w:r w:rsidRPr="00056E13">
        <w:t xml:space="preserve"> округа Ставропольского края, обладающих правами юридического лица</w:t>
      </w:r>
      <w:r w:rsidRPr="00F8309E">
        <w:t xml:space="preserve"> обеспечить ознакомление под подпись муниципальных служащих вверенных им структурных подразделений с настоящим постано</w:t>
      </w:r>
      <w:r w:rsidRPr="00F8309E">
        <w:t>в</w:t>
      </w:r>
      <w:r w:rsidRPr="00F8309E">
        <w:t>лением.</w:t>
      </w:r>
    </w:p>
    <w:p w:rsidR="00D66E51" w:rsidRPr="00D66E51" w:rsidRDefault="00D66E51" w:rsidP="00335BD4"/>
    <w:p w:rsidR="008E5DBD" w:rsidRPr="00F8309E" w:rsidRDefault="00335BD4" w:rsidP="008E5DBD">
      <w:pPr>
        <w:ind w:firstLine="708"/>
      </w:pPr>
      <w:r>
        <w:t>4</w:t>
      </w:r>
      <w:r w:rsidR="008E5DBD" w:rsidRPr="00F8309E">
        <w:t xml:space="preserve">. </w:t>
      </w:r>
      <w:proofErr w:type="gramStart"/>
      <w:r w:rsidR="008E5DBD" w:rsidRPr="00F8309E">
        <w:t>Контроль за</w:t>
      </w:r>
      <w:proofErr w:type="gramEnd"/>
      <w:r w:rsidR="008E5DBD" w:rsidRPr="00F8309E">
        <w:t xml:space="preserve"> выполнением настоящего постановления возложить на </w:t>
      </w:r>
      <w:r w:rsidR="008E5DBD">
        <w:t>управляющего делами</w:t>
      </w:r>
      <w:r w:rsidR="008E5DBD" w:rsidRPr="00CB4730">
        <w:t xml:space="preserve"> администрации Георгиев</w:t>
      </w:r>
      <w:r w:rsidR="008E5DBD">
        <w:t>ского муниципального</w:t>
      </w:r>
      <w:r w:rsidR="008E5DBD" w:rsidRPr="00CB4730">
        <w:t xml:space="preserve"> окр</w:t>
      </w:r>
      <w:r w:rsidR="008E5DBD" w:rsidRPr="00CB4730">
        <w:t>у</w:t>
      </w:r>
      <w:r w:rsidR="008E5DBD" w:rsidRPr="00CB4730">
        <w:t xml:space="preserve">га Ставропольского края </w:t>
      </w:r>
      <w:r w:rsidR="008E5DBD">
        <w:t>Мочалову Л.С.</w:t>
      </w:r>
    </w:p>
    <w:p w:rsidR="008E5DBD" w:rsidRPr="00F8309E" w:rsidRDefault="008E5DBD" w:rsidP="008E5DBD">
      <w:pPr>
        <w:ind w:firstLine="708"/>
      </w:pPr>
    </w:p>
    <w:p w:rsidR="008E5DBD" w:rsidRDefault="00335BD4" w:rsidP="008E5DBD">
      <w:pPr>
        <w:ind w:firstLine="708"/>
      </w:pPr>
      <w:r>
        <w:t>5</w:t>
      </w:r>
      <w:r w:rsidR="008E5DBD" w:rsidRPr="00F8309E">
        <w:t>. Настоящее постановление вступает в силу со дня его официального опубликования.</w:t>
      </w:r>
    </w:p>
    <w:p w:rsidR="008E5DBD" w:rsidRDefault="008E5DBD" w:rsidP="008E5DBD">
      <w:pPr>
        <w:ind w:firstLine="708"/>
      </w:pPr>
    </w:p>
    <w:p w:rsidR="00DC6F13" w:rsidRDefault="00DC6F13" w:rsidP="008E5DBD">
      <w:pPr>
        <w:ind w:firstLine="708"/>
      </w:pPr>
    </w:p>
    <w:p w:rsidR="00DC6F13" w:rsidRPr="00F8309E" w:rsidRDefault="00DC6F13" w:rsidP="008E5DBD">
      <w:pPr>
        <w:ind w:firstLine="708"/>
      </w:pPr>
    </w:p>
    <w:p w:rsidR="00DF543A" w:rsidRPr="00B006E3" w:rsidRDefault="00DF543A" w:rsidP="00DF543A">
      <w:pPr>
        <w:spacing w:line="240" w:lineRule="exact"/>
      </w:pPr>
      <w:r w:rsidRPr="00B006E3">
        <w:t>Глава</w:t>
      </w:r>
    </w:p>
    <w:p w:rsidR="00DF543A" w:rsidRPr="00B006E3" w:rsidRDefault="00DF543A" w:rsidP="00DF543A">
      <w:pPr>
        <w:spacing w:line="240" w:lineRule="exact"/>
      </w:pPr>
      <w:r w:rsidRPr="00B006E3">
        <w:t xml:space="preserve">Георгиевского </w:t>
      </w:r>
      <w:r>
        <w:t>муниципального</w:t>
      </w:r>
      <w:r w:rsidRPr="00B006E3">
        <w:t xml:space="preserve"> округа </w:t>
      </w:r>
      <w:r>
        <w:t xml:space="preserve"> </w:t>
      </w:r>
    </w:p>
    <w:p w:rsidR="00DF543A" w:rsidRDefault="00DF543A" w:rsidP="00DF543A">
      <w:pPr>
        <w:spacing w:line="240" w:lineRule="exact"/>
      </w:pPr>
      <w:r w:rsidRPr="00B006E3">
        <w:t xml:space="preserve">Ставропольского края                                                       </w:t>
      </w:r>
      <w:r>
        <w:t xml:space="preserve">                     </w:t>
      </w:r>
      <w:proofErr w:type="spellStart"/>
      <w:r>
        <w:t>А.В.Зайцев</w:t>
      </w:r>
      <w:proofErr w:type="spellEnd"/>
    </w:p>
    <w:p w:rsidR="00335BD4" w:rsidRDefault="00335BD4" w:rsidP="00335BD4">
      <w:pPr>
        <w:tabs>
          <w:tab w:val="left" w:pos="3060"/>
        </w:tabs>
      </w:pPr>
    </w:p>
    <w:p w:rsidR="00335BD4" w:rsidRDefault="00335BD4" w:rsidP="00335BD4"/>
    <w:p w:rsidR="008E5DBD" w:rsidRDefault="008E5DBD" w:rsidP="008E5DBD">
      <w:pPr>
        <w:spacing w:line="240" w:lineRule="exact"/>
      </w:pPr>
    </w:p>
    <w:p w:rsidR="00335BD4" w:rsidRDefault="00335BD4" w:rsidP="008E5DBD">
      <w:pPr>
        <w:spacing w:line="240" w:lineRule="exact"/>
      </w:pPr>
    </w:p>
    <w:p w:rsidR="00335BD4" w:rsidRDefault="00335BD4" w:rsidP="008E5DBD">
      <w:pPr>
        <w:spacing w:line="240" w:lineRule="exact"/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F543A" w:rsidRDefault="00DF543A" w:rsidP="00DF543A">
      <w:pPr>
        <w:widowControl w:val="0"/>
        <w:spacing w:line="240" w:lineRule="exact"/>
        <w:contextualSpacing/>
        <w:rPr>
          <w:lang w:eastAsia="ar-SA"/>
        </w:rPr>
      </w:pPr>
    </w:p>
    <w:p w:rsidR="00DC6F13" w:rsidRDefault="00DC6F13" w:rsidP="008E5DBD">
      <w:pPr>
        <w:spacing w:line="240" w:lineRule="exact"/>
        <w:ind w:right="-2"/>
      </w:pPr>
    </w:p>
    <w:p w:rsidR="00DC6F13" w:rsidRDefault="00DC6F13" w:rsidP="008E5DBD">
      <w:pPr>
        <w:spacing w:line="240" w:lineRule="exact"/>
        <w:ind w:right="-2"/>
        <w:sectPr w:rsidR="00DC6F13" w:rsidSect="00B2682A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F543A" w:rsidRPr="00857964" w:rsidRDefault="00DF543A" w:rsidP="00DF543A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</w:pPr>
      <w:r w:rsidRPr="00857964">
        <w:lastRenderedPageBreak/>
        <w:t>УТВЕРЖДЕН</w:t>
      </w:r>
    </w:p>
    <w:p w:rsidR="00DF543A" w:rsidRPr="00857964" w:rsidRDefault="00DF543A" w:rsidP="00DF543A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DF543A" w:rsidRPr="00857964" w:rsidRDefault="00DF543A" w:rsidP="00DF543A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:rsidR="00DF543A" w:rsidRPr="00857964" w:rsidRDefault="00DF543A" w:rsidP="00DF543A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Георгиевского </w:t>
      </w:r>
      <w:r>
        <w:t>муниципального</w:t>
      </w:r>
    </w:p>
    <w:p w:rsidR="00DF543A" w:rsidRPr="00857964" w:rsidRDefault="00DF543A" w:rsidP="00DF543A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:rsidR="00DF543A" w:rsidRPr="00857964" w:rsidRDefault="00DF543A" w:rsidP="00DF543A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от </w:t>
      </w:r>
      <w:r w:rsidR="002B16BC">
        <w:t xml:space="preserve">22 декабря </w:t>
      </w:r>
      <w:r w:rsidRPr="00857964">
        <w:t>20</w:t>
      </w:r>
      <w:r>
        <w:t>23</w:t>
      </w:r>
      <w:r w:rsidRPr="00857964">
        <w:t xml:space="preserve"> г. № </w:t>
      </w:r>
      <w:r w:rsidR="002B16BC">
        <w:t>4352</w:t>
      </w:r>
    </w:p>
    <w:p w:rsidR="00AD781B" w:rsidRPr="00F8309E" w:rsidRDefault="00AD781B" w:rsidP="00DF543A">
      <w:pPr>
        <w:widowControl w:val="0"/>
        <w:autoSpaceDE w:val="0"/>
        <w:autoSpaceDN w:val="0"/>
        <w:adjustRightInd w:val="0"/>
        <w:spacing w:line="240" w:lineRule="exact"/>
      </w:pPr>
    </w:p>
    <w:p w:rsidR="00AD781B" w:rsidRPr="00F8309E" w:rsidRDefault="00AD781B" w:rsidP="00DF543A"/>
    <w:p w:rsidR="00AD781B" w:rsidRPr="00F8309E" w:rsidRDefault="00AD781B" w:rsidP="00DF543A"/>
    <w:p w:rsidR="00AD781B" w:rsidRPr="00F8309E" w:rsidRDefault="00AD781B" w:rsidP="00DF543A"/>
    <w:p w:rsidR="00B41F3F" w:rsidRDefault="00B41F3F" w:rsidP="00AA6EDF">
      <w:pPr>
        <w:spacing w:line="240" w:lineRule="exact"/>
        <w:jc w:val="center"/>
      </w:pPr>
      <w:r>
        <w:t>ПЕРЕЧЕНЬ</w:t>
      </w:r>
    </w:p>
    <w:p w:rsidR="00B41F3F" w:rsidRDefault="00B41F3F" w:rsidP="00AA6EDF">
      <w:pPr>
        <w:spacing w:line="240" w:lineRule="exact"/>
        <w:jc w:val="center"/>
      </w:pPr>
    </w:p>
    <w:p w:rsidR="00AD781B" w:rsidRDefault="00B41F3F" w:rsidP="00AA6EDF">
      <w:pPr>
        <w:spacing w:line="240" w:lineRule="exact"/>
        <w:jc w:val="center"/>
      </w:pPr>
      <w:r>
        <w:t>должностей муниципальной слу</w:t>
      </w:r>
      <w:r w:rsidR="00AD781B">
        <w:t xml:space="preserve">жбы администрации </w:t>
      </w:r>
      <w:proofErr w:type="gramStart"/>
      <w:r w:rsidR="00AD781B">
        <w:t>Георгиевского</w:t>
      </w:r>
      <w:proofErr w:type="gramEnd"/>
    </w:p>
    <w:p w:rsidR="00AD781B" w:rsidRDefault="007F2682" w:rsidP="00AA6EDF">
      <w:pPr>
        <w:spacing w:line="240" w:lineRule="exact"/>
        <w:jc w:val="center"/>
      </w:pPr>
      <w:r>
        <w:t xml:space="preserve">муниципального </w:t>
      </w:r>
      <w:r w:rsidR="00B41F3F">
        <w:t xml:space="preserve">округа Ставропольского </w:t>
      </w:r>
      <w:r w:rsidR="00AD781B">
        <w:t>края, структурных подразделений</w:t>
      </w:r>
    </w:p>
    <w:p w:rsidR="00AD781B" w:rsidRDefault="00B41F3F" w:rsidP="007F2682">
      <w:pPr>
        <w:spacing w:line="240" w:lineRule="exact"/>
        <w:jc w:val="center"/>
      </w:pPr>
      <w:r>
        <w:t xml:space="preserve">администрации Георгиевского </w:t>
      </w:r>
      <w:r w:rsidR="007F2682">
        <w:t>муниципального</w:t>
      </w:r>
      <w:r w:rsidR="00AD781B">
        <w:t xml:space="preserve"> округа Ставропольского края,</w:t>
      </w:r>
      <w:r w:rsidR="007F2682">
        <w:t xml:space="preserve"> </w:t>
      </w:r>
      <w:proofErr w:type="gramStart"/>
      <w:r>
        <w:t>обладающих</w:t>
      </w:r>
      <w:proofErr w:type="gramEnd"/>
      <w:r>
        <w:t xml:space="preserve"> правами юридического лица, при назнач</w:t>
      </w:r>
      <w:r w:rsidR="00AD781B">
        <w:t>ении на которые</w:t>
      </w:r>
    </w:p>
    <w:p w:rsidR="007F2682" w:rsidRDefault="00B41F3F" w:rsidP="00AA6EDF">
      <w:pPr>
        <w:spacing w:line="240" w:lineRule="exact"/>
        <w:jc w:val="center"/>
      </w:pPr>
      <w:r>
        <w:t xml:space="preserve">граждане Российской </w:t>
      </w:r>
      <w:proofErr w:type="gramStart"/>
      <w:r>
        <w:t>Федерации</w:t>
      </w:r>
      <w:proofErr w:type="gramEnd"/>
      <w:r>
        <w:t xml:space="preserve"> и при замещении </w:t>
      </w:r>
      <w:proofErr w:type="gramStart"/>
      <w:r>
        <w:t>которых</w:t>
      </w:r>
      <w:proofErr w:type="gramEnd"/>
      <w:r>
        <w:t xml:space="preserve"> муниципальные служащие администрации Георгиевского </w:t>
      </w:r>
      <w:r w:rsidR="007F2682">
        <w:t>муниципального</w:t>
      </w:r>
      <w:r>
        <w:t xml:space="preserve"> округа Ставр</w:t>
      </w:r>
      <w:r>
        <w:t>о</w:t>
      </w:r>
      <w:r>
        <w:t xml:space="preserve">польского края, структурных подразделений администрации Георгиевского </w:t>
      </w:r>
      <w:r w:rsidR="007F2682">
        <w:t>муниципального</w:t>
      </w:r>
      <w:r>
        <w:t xml:space="preserve"> округа Ставропольского края, </w:t>
      </w:r>
    </w:p>
    <w:p w:rsidR="00AD781B" w:rsidRDefault="00B41F3F" w:rsidP="00AA6EDF">
      <w:pPr>
        <w:spacing w:line="240" w:lineRule="exact"/>
        <w:jc w:val="center"/>
      </w:pPr>
      <w:proofErr w:type="gramStart"/>
      <w:r>
        <w:t>облада</w:t>
      </w:r>
      <w:r w:rsidR="00AD781B">
        <w:t>ющих</w:t>
      </w:r>
      <w:proofErr w:type="gramEnd"/>
      <w:r w:rsidR="00AD781B">
        <w:t xml:space="preserve"> правами юридического лица,</w:t>
      </w:r>
    </w:p>
    <w:p w:rsidR="00AD781B" w:rsidRDefault="00B41F3F" w:rsidP="00AA6EDF">
      <w:pPr>
        <w:spacing w:line="240" w:lineRule="exact"/>
        <w:jc w:val="center"/>
      </w:pPr>
      <w:r>
        <w:t xml:space="preserve">обязаны представлять сведения о своих </w:t>
      </w:r>
      <w:r w:rsidR="00AD781B">
        <w:t>доходах, расходах, об имуществе</w:t>
      </w:r>
    </w:p>
    <w:p w:rsidR="00B41F3F" w:rsidRDefault="00B41F3F" w:rsidP="00AA6EDF">
      <w:pPr>
        <w:spacing w:line="240" w:lineRule="exact"/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41F3F" w:rsidRDefault="00B41F3F" w:rsidP="00AA6EDF">
      <w:pPr>
        <w:jc w:val="center"/>
      </w:pPr>
    </w:p>
    <w:p w:rsidR="00B41F3F" w:rsidRDefault="00B41F3F" w:rsidP="00AA6EDF">
      <w:pPr>
        <w:jc w:val="center"/>
      </w:pPr>
    </w:p>
    <w:p w:rsidR="007F2682" w:rsidRPr="00F8309E" w:rsidRDefault="007F2682" w:rsidP="007F2682">
      <w:pPr>
        <w:jc w:val="center"/>
      </w:pPr>
    </w:p>
    <w:p w:rsidR="007F2682" w:rsidRDefault="007F2682" w:rsidP="007F2682">
      <w:pPr>
        <w:ind w:firstLine="709"/>
      </w:pPr>
      <w:r>
        <w:rPr>
          <w:lang w:val="en-US"/>
        </w:rPr>
        <w:t>I</w:t>
      </w:r>
      <w:r>
        <w:t>. Администрация Георгиевского муниципального округа Ставропол</w:t>
      </w:r>
      <w:r>
        <w:t>ь</w:t>
      </w:r>
      <w:r>
        <w:t>ского края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первый заместитель главы администрации;</w:t>
      </w:r>
    </w:p>
    <w:p w:rsidR="007F2682" w:rsidRDefault="007F2682" w:rsidP="007F2682">
      <w:pPr>
        <w:ind w:firstLine="709"/>
      </w:pPr>
      <w:r>
        <w:t>заместитель главы администрации;</w:t>
      </w:r>
    </w:p>
    <w:p w:rsidR="007F2682" w:rsidRDefault="007F2682" w:rsidP="007F2682">
      <w:pPr>
        <w:ind w:firstLine="709"/>
      </w:pPr>
      <w:r>
        <w:t>управляющий делами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 xml:space="preserve">ведущий специалист. </w:t>
      </w:r>
    </w:p>
    <w:p w:rsidR="007F2682" w:rsidRDefault="007F2682" w:rsidP="007F2682">
      <w:pPr>
        <w:ind w:firstLine="709"/>
      </w:pPr>
    </w:p>
    <w:p w:rsidR="007F2682" w:rsidRPr="002C6294" w:rsidRDefault="007F2682" w:rsidP="007F2682">
      <w:pPr>
        <w:ind w:firstLine="709"/>
      </w:pPr>
      <w:r>
        <w:t>2. Отдел общего делопроизводства и протокол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2C6294" w:rsidRDefault="007F2682" w:rsidP="007F2682">
      <w:pPr>
        <w:ind w:firstLine="709"/>
      </w:pPr>
      <w:r>
        <w:t>3. Отдел планирования, учета и контроля:</w:t>
      </w:r>
    </w:p>
    <w:p w:rsidR="007F2682" w:rsidRDefault="007F2682" w:rsidP="007F2682">
      <w:pPr>
        <w:ind w:firstLine="709"/>
      </w:pPr>
      <w:r>
        <w:t xml:space="preserve">начальник отдела; </w:t>
      </w:r>
    </w:p>
    <w:p w:rsidR="007F2682" w:rsidRDefault="007F2682" w:rsidP="007F2682">
      <w:pPr>
        <w:ind w:firstLine="709"/>
      </w:pPr>
      <w:r>
        <w:t xml:space="preserve">консультант; 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lastRenderedPageBreak/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Архивный отдел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2C6294" w:rsidRDefault="007F2682" w:rsidP="007F2682">
      <w:pPr>
        <w:ind w:firstLine="709"/>
      </w:pPr>
      <w:r>
        <w:t>5. Управление экономического развития и торговли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1B6FFE" w:rsidRDefault="007F2682" w:rsidP="007F2682">
      <w:pPr>
        <w:ind w:firstLine="709"/>
      </w:pPr>
      <w:r>
        <w:t>главный специалист</w:t>
      </w:r>
      <w:r w:rsidR="001B6FFE">
        <w:t>;</w:t>
      </w:r>
    </w:p>
    <w:p w:rsidR="007F2682" w:rsidRDefault="001B6FFE" w:rsidP="007F2682">
      <w:pPr>
        <w:ind w:firstLine="709"/>
      </w:pPr>
      <w:r>
        <w:t>ведущий специалист</w:t>
      </w:r>
      <w:r w:rsidR="007F2682">
        <w:t>.</w:t>
      </w:r>
    </w:p>
    <w:p w:rsidR="007F2682" w:rsidRDefault="007F2682" w:rsidP="007F2682">
      <w:pPr>
        <w:ind w:firstLine="709"/>
      </w:pPr>
    </w:p>
    <w:p w:rsidR="007F2682" w:rsidRPr="00027466" w:rsidRDefault="007F2682" w:rsidP="007F2682">
      <w:pPr>
        <w:ind w:firstLine="709"/>
      </w:pPr>
      <w:r>
        <w:t>6. Комитет по муниципальным закупкам:</w:t>
      </w:r>
    </w:p>
    <w:p w:rsidR="007F2682" w:rsidRDefault="007F2682" w:rsidP="007F2682">
      <w:pPr>
        <w:ind w:firstLine="709"/>
      </w:pPr>
      <w:r>
        <w:t>председатель комитет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7. Правовое управление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консультант-юрисконсуль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8. Отдел кадров и муниципальной службы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9. Управление архитектуры и градостроительства:</w:t>
      </w:r>
    </w:p>
    <w:p w:rsidR="007F2682" w:rsidRDefault="007F2682" w:rsidP="007F2682">
      <w:pPr>
        <w:ind w:firstLine="709"/>
      </w:pPr>
      <w:r>
        <w:t>начальник управления – главный архитектор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0. Комитет по транспорту и связи:</w:t>
      </w:r>
    </w:p>
    <w:p w:rsidR="007F2682" w:rsidRDefault="007F2682" w:rsidP="007F2682">
      <w:pPr>
        <w:ind w:firstLine="709"/>
      </w:pPr>
      <w:r>
        <w:t>председатель комитет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1B6FFE" w:rsidP="001B6FFE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DF543A" w:rsidRDefault="00DF543A" w:rsidP="007F2682">
      <w:pPr>
        <w:ind w:firstLine="709"/>
      </w:pPr>
    </w:p>
    <w:p w:rsidR="007F2682" w:rsidRDefault="007F2682" w:rsidP="007F2682">
      <w:pPr>
        <w:ind w:firstLine="709"/>
      </w:pPr>
      <w:r>
        <w:lastRenderedPageBreak/>
        <w:t>11. Комитет по физической культуре и спорту:</w:t>
      </w:r>
    </w:p>
    <w:p w:rsidR="007F2682" w:rsidRDefault="007F2682" w:rsidP="007F2682">
      <w:pPr>
        <w:ind w:firstLine="709"/>
      </w:pPr>
      <w:r>
        <w:t>председатель комитет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/>
    <w:p w:rsidR="007F2682" w:rsidRDefault="007F2682" w:rsidP="007F2682">
      <w:pPr>
        <w:ind w:firstLine="709"/>
      </w:pPr>
      <w:r>
        <w:t>12. Служба по мобилизационной работе и секретному делопроизво</w:t>
      </w:r>
      <w:r>
        <w:t>д</w:t>
      </w:r>
      <w:r>
        <w:t>ству:</w:t>
      </w:r>
    </w:p>
    <w:p w:rsidR="007F2682" w:rsidRDefault="007F2682" w:rsidP="007F2682">
      <w:pPr>
        <w:ind w:firstLine="709"/>
      </w:pPr>
      <w:r>
        <w:t>начальник службы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3. Управление по общественной безопасности:</w:t>
      </w:r>
    </w:p>
    <w:p w:rsidR="007F2682" w:rsidRDefault="007F2682" w:rsidP="007F2682">
      <w:pPr>
        <w:ind w:firstLine="709"/>
      </w:pPr>
      <w:r>
        <w:t>13.1. Руководство:</w:t>
      </w:r>
    </w:p>
    <w:p w:rsidR="007F2682" w:rsidRDefault="007F2682" w:rsidP="007F2682">
      <w:pPr>
        <w:ind w:firstLine="709"/>
      </w:pPr>
      <w:r>
        <w:t>начальник управления.</w:t>
      </w:r>
    </w:p>
    <w:p w:rsidR="007F2682" w:rsidRDefault="007F2682" w:rsidP="007F2682">
      <w:pPr>
        <w:ind w:firstLine="709"/>
      </w:pPr>
    </w:p>
    <w:p w:rsidR="007F2682" w:rsidRPr="005259BE" w:rsidRDefault="007F2682" w:rsidP="007F2682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7F2682" w:rsidRDefault="007F2682" w:rsidP="007F2682">
      <w:pPr>
        <w:ind w:firstLine="709"/>
      </w:pPr>
      <w:r>
        <w:t>заместитель начальника - 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3.3. Отдел по профилактике правонарушений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II</w:t>
      </w:r>
      <w:r>
        <w:t>. Управление жилищно-коммунального хозяйства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заместитель главы администрации - 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2. Отдел планирования, учета и контрол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3. Отдел жилищного контроля, жилищно-коммунального и дорожного хозяйств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lastRenderedPageBreak/>
        <w:t>главный специалист - юрисконсуль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 - юрисконсуль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Производственно-технический отдел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7F48AA" w:rsidRDefault="007F2682" w:rsidP="007F2682">
      <w:pPr>
        <w:ind w:firstLine="709"/>
      </w:pPr>
      <w:r>
        <w:rPr>
          <w:lang w:val="en-US"/>
        </w:rPr>
        <w:t>III</w:t>
      </w:r>
      <w:r>
        <w:t>. Управление культуры и туризма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IV</w:t>
      </w:r>
      <w:r>
        <w:t>. Управление образования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2. Отдел общего и дошкольного образовани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3. Отдел воспитательной работы: 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Финансово-экономический отдел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5. Отдел опеки и попечительств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AC6946" w:rsidRDefault="00AC6946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lastRenderedPageBreak/>
        <w:t>V</w:t>
      </w:r>
      <w:r>
        <w:t>. Управление имущественных и земельных отношений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2. Отдел муниципального имуществ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3. Отдел земельных отношений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Отдел правового и кадрового обеспечени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VI</w:t>
      </w:r>
      <w:r>
        <w:t>. Управление сельского хозяйства и развития территорий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заместитель главы админ</w:t>
      </w:r>
      <w:r w:rsidR="001B6FFE">
        <w:t>истрации - 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консультант-юрисконсульт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/>
    <w:p w:rsidR="007F2682" w:rsidRDefault="007F2682" w:rsidP="007F2682">
      <w:pPr>
        <w:ind w:firstLine="709"/>
      </w:pPr>
      <w:r>
        <w:t>2. Производственный отдел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r>
        <w:tab/>
      </w:r>
    </w:p>
    <w:p w:rsidR="007F2682" w:rsidRDefault="007F2682" w:rsidP="007F2682">
      <w:pPr>
        <w:ind w:firstLine="709"/>
      </w:pPr>
      <w:r>
        <w:t>3. Отдел планирования, учета и контрол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/>
    <w:p w:rsidR="00AC6946" w:rsidRDefault="00AC6946" w:rsidP="007F2682">
      <w:pPr>
        <w:ind w:firstLine="709"/>
      </w:pPr>
    </w:p>
    <w:p w:rsidR="00AC6946" w:rsidRDefault="00AC6946" w:rsidP="007F2682">
      <w:pPr>
        <w:ind w:firstLine="709"/>
      </w:pPr>
    </w:p>
    <w:p w:rsidR="007F2682" w:rsidRDefault="007F2682" w:rsidP="007F2682">
      <w:pPr>
        <w:ind w:firstLine="709"/>
      </w:pPr>
      <w:r>
        <w:lastRenderedPageBreak/>
        <w:t>4. Александрийский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5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.</w:t>
      </w:r>
    </w:p>
    <w:p w:rsidR="007F2682" w:rsidRDefault="007F2682" w:rsidP="007F2682">
      <w:pPr>
        <w:ind w:firstLine="709"/>
      </w:pPr>
    </w:p>
    <w:p w:rsidR="007F2682" w:rsidRPr="00412B6A" w:rsidRDefault="007F2682" w:rsidP="007F2682">
      <w:pPr>
        <w:ind w:firstLine="709"/>
      </w:pPr>
      <w:r>
        <w:t>6. Георгиевский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1B6FFE" w:rsidRDefault="001B6FFE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7. </w:t>
      </w: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/>
    <w:p w:rsidR="007F2682" w:rsidRDefault="007F2682" w:rsidP="007F2682">
      <w:pPr>
        <w:ind w:firstLine="709"/>
      </w:pPr>
      <w:r>
        <w:t xml:space="preserve">8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9. </w:t>
      </w: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0. Новинский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11. </w:t>
      </w: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12. </w:t>
      </w: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13. </w:t>
      </w: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AC6946" w:rsidRDefault="00AC6946" w:rsidP="007F2682">
      <w:pPr>
        <w:ind w:firstLine="709"/>
      </w:pPr>
    </w:p>
    <w:p w:rsidR="00AC6946" w:rsidRDefault="00AC6946" w:rsidP="007F2682">
      <w:pPr>
        <w:ind w:firstLine="709"/>
      </w:pPr>
    </w:p>
    <w:p w:rsidR="00AC6946" w:rsidRDefault="00AC6946" w:rsidP="007F2682">
      <w:pPr>
        <w:ind w:firstLine="709"/>
      </w:pPr>
    </w:p>
    <w:p w:rsidR="007F2682" w:rsidRDefault="007F2682" w:rsidP="007F2682">
      <w:pPr>
        <w:ind w:firstLine="709"/>
      </w:pPr>
      <w:r>
        <w:lastRenderedPageBreak/>
        <w:t>14. Ульяновский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заместитель начальника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 xml:space="preserve">15. </w:t>
      </w: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6. Шаумяновский территориальный отдел по работе с населением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VII</w:t>
      </w:r>
      <w:r>
        <w:t>. Финансовое управление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заместитель главы администрации – 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главный специалист-юрисконсуль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tabs>
          <w:tab w:val="center" w:pos="5031"/>
        </w:tabs>
        <w:ind w:firstLine="709"/>
      </w:pPr>
      <w:r>
        <w:t>2. Отдел отчетности и контрол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3. Отдел доходов и реализации налоговой политики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Отдел планирования и мониторинга бюджет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rPr>
          <w:lang w:val="en-US"/>
        </w:rPr>
        <w:t>VIII</w:t>
      </w:r>
      <w:r>
        <w:t>. Управление труда и социальной защиты населения: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1. Руководство:</w:t>
      </w:r>
    </w:p>
    <w:p w:rsidR="007F2682" w:rsidRDefault="007F2682" w:rsidP="007F2682">
      <w:pPr>
        <w:ind w:firstLine="709"/>
      </w:pPr>
      <w:r>
        <w:t>начальник управления;</w:t>
      </w:r>
    </w:p>
    <w:p w:rsidR="007F2682" w:rsidRDefault="007F2682" w:rsidP="007F2682">
      <w:pPr>
        <w:ind w:firstLine="709"/>
      </w:pPr>
      <w:r>
        <w:t>заместитель начальника управления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AC6946" w:rsidRDefault="00AC6946" w:rsidP="007F2682">
      <w:pPr>
        <w:ind w:firstLine="709"/>
      </w:pPr>
    </w:p>
    <w:p w:rsidR="007F2682" w:rsidRDefault="007F2682" w:rsidP="007F2682">
      <w:pPr>
        <w:ind w:firstLine="709"/>
      </w:pPr>
      <w:r>
        <w:lastRenderedPageBreak/>
        <w:t>2. Клиентская служба:</w:t>
      </w:r>
    </w:p>
    <w:p w:rsidR="007F2682" w:rsidRDefault="007F2682" w:rsidP="007F2682">
      <w:pPr>
        <w:ind w:firstLine="709"/>
      </w:pPr>
      <w:r>
        <w:t>начальник службы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Pr="00725663" w:rsidRDefault="007F2682" w:rsidP="007F2682">
      <w:pPr>
        <w:ind w:firstLine="709"/>
      </w:pPr>
      <w:r>
        <w:t>3. Отдел предоставления мер социальной поддержки по ЖКУ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заместитель начальника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4. Отдел правового, организационного обеспечения и труд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-юрисконсуль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5. Отдел назначения социальных выплат, планирования и учета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6. Отдел социальной помощи и поддержки населения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>
      <w:pPr>
        <w:ind w:firstLine="709"/>
      </w:pPr>
      <w:r>
        <w:t>7. Отдел организации назначения и выплаты пособий и других соц</w:t>
      </w:r>
      <w:r>
        <w:t>и</w:t>
      </w:r>
      <w:r>
        <w:t>альных выплат:</w:t>
      </w:r>
    </w:p>
    <w:p w:rsidR="007F2682" w:rsidRDefault="007F2682" w:rsidP="007F2682">
      <w:pPr>
        <w:ind w:firstLine="709"/>
      </w:pPr>
      <w:r>
        <w:t>начальник отдела;</w:t>
      </w:r>
    </w:p>
    <w:p w:rsidR="007F2682" w:rsidRDefault="007F2682" w:rsidP="007F2682">
      <w:pPr>
        <w:ind w:firstLine="709"/>
      </w:pPr>
      <w:r>
        <w:t>консультант;</w:t>
      </w:r>
    </w:p>
    <w:p w:rsidR="007F2682" w:rsidRDefault="007F2682" w:rsidP="007F2682">
      <w:pPr>
        <w:ind w:firstLine="709"/>
      </w:pPr>
      <w:r>
        <w:t>главный специалист;</w:t>
      </w:r>
    </w:p>
    <w:p w:rsidR="007F2682" w:rsidRDefault="007F2682" w:rsidP="007F2682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/>
    <w:p w:rsidR="007F2682" w:rsidRDefault="007F2682" w:rsidP="007F2682"/>
    <w:p w:rsidR="00AC6946" w:rsidRPr="004A5B0C" w:rsidRDefault="002B16BC" w:rsidP="002B16BC">
      <w:pPr>
        <w:autoSpaceDE w:val="0"/>
        <w:autoSpaceDN w:val="0"/>
        <w:adjustRightInd w:val="0"/>
        <w:spacing w:line="240" w:lineRule="exact"/>
        <w:contextualSpacing/>
        <w:jc w:val="center"/>
      </w:pPr>
      <w:r>
        <w:t>____</w:t>
      </w:r>
      <w:bookmarkStart w:id="0" w:name="_GoBack"/>
      <w:bookmarkEnd w:id="0"/>
    </w:p>
    <w:p w:rsidR="007F2682" w:rsidRPr="00F8309E" w:rsidRDefault="007F2682" w:rsidP="007F2682">
      <w:pPr>
        <w:spacing w:line="240" w:lineRule="exact"/>
      </w:pPr>
    </w:p>
    <w:p w:rsidR="00BD2D5A" w:rsidRPr="00AA6EDF" w:rsidRDefault="00BD2D5A" w:rsidP="003B710E">
      <w:pPr>
        <w:spacing w:line="240" w:lineRule="exact"/>
      </w:pPr>
    </w:p>
    <w:sectPr w:rsidR="00BD2D5A" w:rsidRPr="00AA6EDF" w:rsidSect="00DC6F13">
      <w:headerReference w:type="defaul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8E" w:rsidRDefault="0048468E" w:rsidP="00874FEE">
      <w:r>
        <w:separator/>
      </w:r>
    </w:p>
  </w:endnote>
  <w:endnote w:type="continuationSeparator" w:id="0">
    <w:p w:rsidR="0048468E" w:rsidRDefault="0048468E" w:rsidP="0087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8E" w:rsidRDefault="0048468E" w:rsidP="00874FEE">
      <w:r>
        <w:separator/>
      </w:r>
    </w:p>
  </w:footnote>
  <w:footnote w:type="continuationSeparator" w:id="0">
    <w:p w:rsidR="0048468E" w:rsidRDefault="0048468E" w:rsidP="00874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BD" w:rsidRPr="00EB55E1" w:rsidRDefault="00DB29AD" w:rsidP="00F42B49">
    <w:pPr>
      <w:pStyle w:val="a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B16BC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4C" w:rsidRDefault="00DB29AD" w:rsidP="00DF543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6BC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FFF"/>
    <w:multiLevelType w:val="hybridMultilevel"/>
    <w:tmpl w:val="0FD26BD2"/>
    <w:lvl w:ilvl="0" w:tplc="2BBC1E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79221B"/>
    <w:multiLevelType w:val="hybridMultilevel"/>
    <w:tmpl w:val="C21C6286"/>
    <w:lvl w:ilvl="0" w:tplc="C9F2D2E8">
      <w:start w:val="1"/>
      <w:numFmt w:val="upperRoman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EFE"/>
    <w:rsid w:val="00004905"/>
    <w:rsid w:val="00014B0F"/>
    <w:rsid w:val="00015A16"/>
    <w:rsid w:val="00023774"/>
    <w:rsid w:val="00045682"/>
    <w:rsid w:val="00063A56"/>
    <w:rsid w:val="000665C3"/>
    <w:rsid w:val="000738C6"/>
    <w:rsid w:val="00074976"/>
    <w:rsid w:val="00074A54"/>
    <w:rsid w:val="00075B69"/>
    <w:rsid w:val="00087FD5"/>
    <w:rsid w:val="000A2892"/>
    <w:rsid w:val="000A3B23"/>
    <w:rsid w:val="000E2C35"/>
    <w:rsid w:val="000E5293"/>
    <w:rsid w:val="000F0876"/>
    <w:rsid w:val="00101376"/>
    <w:rsid w:val="00112157"/>
    <w:rsid w:val="00112BF6"/>
    <w:rsid w:val="00174B04"/>
    <w:rsid w:val="00192EFE"/>
    <w:rsid w:val="001B6FFE"/>
    <w:rsid w:val="001B702C"/>
    <w:rsid w:val="001D3693"/>
    <w:rsid w:val="001D646A"/>
    <w:rsid w:val="00210AEB"/>
    <w:rsid w:val="00211D2C"/>
    <w:rsid w:val="0021478A"/>
    <w:rsid w:val="0022694F"/>
    <w:rsid w:val="002651C0"/>
    <w:rsid w:val="00266318"/>
    <w:rsid w:val="0027131B"/>
    <w:rsid w:val="002733B4"/>
    <w:rsid w:val="002771BD"/>
    <w:rsid w:val="0028754C"/>
    <w:rsid w:val="002953B5"/>
    <w:rsid w:val="002A442F"/>
    <w:rsid w:val="002B16BC"/>
    <w:rsid w:val="002B5D4F"/>
    <w:rsid w:val="002D19EC"/>
    <w:rsid w:val="002E5CC6"/>
    <w:rsid w:val="002E788D"/>
    <w:rsid w:val="003009D3"/>
    <w:rsid w:val="003015F0"/>
    <w:rsid w:val="003134C5"/>
    <w:rsid w:val="0032260D"/>
    <w:rsid w:val="00331231"/>
    <w:rsid w:val="0033544A"/>
    <w:rsid w:val="00335BD4"/>
    <w:rsid w:val="003426F2"/>
    <w:rsid w:val="003654D0"/>
    <w:rsid w:val="00370C7F"/>
    <w:rsid w:val="0038605E"/>
    <w:rsid w:val="00386BED"/>
    <w:rsid w:val="003B320D"/>
    <w:rsid w:val="003B710E"/>
    <w:rsid w:val="003C1389"/>
    <w:rsid w:val="003D463A"/>
    <w:rsid w:val="003D7109"/>
    <w:rsid w:val="003E096A"/>
    <w:rsid w:val="003E3A6C"/>
    <w:rsid w:val="00424C54"/>
    <w:rsid w:val="00442E5A"/>
    <w:rsid w:val="0045789F"/>
    <w:rsid w:val="00471359"/>
    <w:rsid w:val="00480822"/>
    <w:rsid w:val="0048332F"/>
    <w:rsid w:val="0048468E"/>
    <w:rsid w:val="004A17E2"/>
    <w:rsid w:val="004E0599"/>
    <w:rsid w:val="004E29CB"/>
    <w:rsid w:val="004F6053"/>
    <w:rsid w:val="005007D5"/>
    <w:rsid w:val="00501200"/>
    <w:rsid w:val="0050747E"/>
    <w:rsid w:val="005128CC"/>
    <w:rsid w:val="00513E12"/>
    <w:rsid w:val="005150B5"/>
    <w:rsid w:val="00524419"/>
    <w:rsid w:val="00534354"/>
    <w:rsid w:val="00560CF2"/>
    <w:rsid w:val="00585C51"/>
    <w:rsid w:val="00596FE5"/>
    <w:rsid w:val="005C55DA"/>
    <w:rsid w:val="005D255A"/>
    <w:rsid w:val="005D2FDE"/>
    <w:rsid w:val="005D4D35"/>
    <w:rsid w:val="006001AB"/>
    <w:rsid w:val="006170E6"/>
    <w:rsid w:val="00631653"/>
    <w:rsid w:val="00633859"/>
    <w:rsid w:val="00635EFB"/>
    <w:rsid w:val="006B3BEB"/>
    <w:rsid w:val="006B6FDE"/>
    <w:rsid w:val="006C23A9"/>
    <w:rsid w:val="006C3249"/>
    <w:rsid w:val="006D4DB9"/>
    <w:rsid w:val="006D6AEB"/>
    <w:rsid w:val="006D7B2D"/>
    <w:rsid w:val="006F4C45"/>
    <w:rsid w:val="00713A22"/>
    <w:rsid w:val="007269A8"/>
    <w:rsid w:val="007321AD"/>
    <w:rsid w:val="007366B9"/>
    <w:rsid w:val="00756A8F"/>
    <w:rsid w:val="00757DA0"/>
    <w:rsid w:val="007A32CD"/>
    <w:rsid w:val="007B29C7"/>
    <w:rsid w:val="007C34A7"/>
    <w:rsid w:val="007D6888"/>
    <w:rsid w:val="007E4582"/>
    <w:rsid w:val="007F2682"/>
    <w:rsid w:val="007F7123"/>
    <w:rsid w:val="00810929"/>
    <w:rsid w:val="00811DE0"/>
    <w:rsid w:val="008173A4"/>
    <w:rsid w:val="00830C83"/>
    <w:rsid w:val="00874FEE"/>
    <w:rsid w:val="008A40DC"/>
    <w:rsid w:val="008A5C43"/>
    <w:rsid w:val="008C02DB"/>
    <w:rsid w:val="008C598A"/>
    <w:rsid w:val="008E35B2"/>
    <w:rsid w:val="008E5DBD"/>
    <w:rsid w:val="00914A0C"/>
    <w:rsid w:val="009271D7"/>
    <w:rsid w:val="009356B6"/>
    <w:rsid w:val="00944A0E"/>
    <w:rsid w:val="00962D8E"/>
    <w:rsid w:val="009632C2"/>
    <w:rsid w:val="00967AF2"/>
    <w:rsid w:val="0097131E"/>
    <w:rsid w:val="009718C1"/>
    <w:rsid w:val="009737CE"/>
    <w:rsid w:val="00990097"/>
    <w:rsid w:val="0099486D"/>
    <w:rsid w:val="009A2C40"/>
    <w:rsid w:val="009A3493"/>
    <w:rsid w:val="009B5B11"/>
    <w:rsid w:val="009B792E"/>
    <w:rsid w:val="009C2C0C"/>
    <w:rsid w:val="009D048C"/>
    <w:rsid w:val="009D26DC"/>
    <w:rsid w:val="009F3E92"/>
    <w:rsid w:val="009F442E"/>
    <w:rsid w:val="00A0018B"/>
    <w:rsid w:val="00A03253"/>
    <w:rsid w:val="00A31198"/>
    <w:rsid w:val="00A36880"/>
    <w:rsid w:val="00A63AE7"/>
    <w:rsid w:val="00AA6EDF"/>
    <w:rsid w:val="00AB791D"/>
    <w:rsid w:val="00AC6946"/>
    <w:rsid w:val="00AD781B"/>
    <w:rsid w:val="00AE64E9"/>
    <w:rsid w:val="00AF1051"/>
    <w:rsid w:val="00B2053D"/>
    <w:rsid w:val="00B2682A"/>
    <w:rsid w:val="00B30A34"/>
    <w:rsid w:val="00B41F3F"/>
    <w:rsid w:val="00B4588F"/>
    <w:rsid w:val="00B760CA"/>
    <w:rsid w:val="00BA0C84"/>
    <w:rsid w:val="00BB553C"/>
    <w:rsid w:val="00BC341F"/>
    <w:rsid w:val="00BC346C"/>
    <w:rsid w:val="00BD1BD5"/>
    <w:rsid w:val="00BD2D5A"/>
    <w:rsid w:val="00BE7C55"/>
    <w:rsid w:val="00C04E97"/>
    <w:rsid w:val="00C24B4F"/>
    <w:rsid w:val="00C25A99"/>
    <w:rsid w:val="00C27889"/>
    <w:rsid w:val="00C3223D"/>
    <w:rsid w:val="00C325B7"/>
    <w:rsid w:val="00C67AD4"/>
    <w:rsid w:val="00C716D9"/>
    <w:rsid w:val="00CB13F9"/>
    <w:rsid w:val="00D063FD"/>
    <w:rsid w:val="00D104A8"/>
    <w:rsid w:val="00D12AA3"/>
    <w:rsid w:val="00D14875"/>
    <w:rsid w:val="00D20942"/>
    <w:rsid w:val="00D21325"/>
    <w:rsid w:val="00D332FB"/>
    <w:rsid w:val="00D376EF"/>
    <w:rsid w:val="00D44C1F"/>
    <w:rsid w:val="00D4522C"/>
    <w:rsid w:val="00D524E7"/>
    <w:rsid w:val="00D66E51"/>
    <w:rsid w:val="00DA354C"/>
    <w:rsid w:val="00DA5618"/>
    <w:rsid w:val="00DB0BF7"/>
    <w:rsid w:val="00DB29AD"/>
    <w:rsid w:val="00DB4D44"/>
    <w:rsid w:val="00DC0E5A"/>
    <w:rsid w:val="00DC6DBF"/>
    <w:rsid w:val="00DC6F13"/>
    <w:rsid w:val="00DD0B0C"/>
    <w:rsid w:val="00DD240F"/>
    <w:rsid w:val="00DD4275"/>
    <w:rsid w:val="00DF543A"/>
    <w:rsid w:val="00E055D4"/>
    <w:rsid w:val="00E3629E"/>
    <w:rsid w:val="00E37276"/>
    <w:rsid w:val="00E4041D"/>
    <w:rsid w:val="00E55145"/>
    <w:rsid w:val="00E65194"/>
    <w:rsid w:val="00E75187"/>
    <w:rsid w:val="00E77154"/>
    <w:rsid w:val="00E865F9"/>
    <w:rsid w:val="00EA0292"/>
    <w:rsid w:val="00EA737F"/>
    <w:rsid w:val="00EB4009"/>
    <w:rsid w:val="00EE3878"/>
    <w:rsid w:val="00EE4167"/>
    <w:rsid w:val="00EF585F"/>
    <w:rsid w:val="00EF6DC4"/>
    <w:rsid w:val="00F02095"/>
    <w:rsid w:val="00F275C0"/>
    <w:rsid w:val="00F3039D"/>
    <w:rsid w:val="00F52F52"/>
    <w:rsid w:val="00F571BA"/>
    <w:rsid w:val="00F663A0"/>
    <w:rsid w:val="00F80FB7"/>
    <w:rsid w:val="00F86626"/>
    <w:rsid w:val="00F873B7"/>
    <w:rsid w:val="00FA0047"/>
    <w:rsid w:val="00FA4CB5"/>
    <w:rsid w:val="00FA52A2"/>
    <w:rsid w:val="00FB0B67"/>
    <w:rsid w:val="00FC3D5F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E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2EFE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14A0C"/>
    <w:pPr>
      <w:ind w:left="720"/>
      <w:contextualSpacing/>
    </w:pPr>
  </w:style>
  <w:style w:type="paragraph" w:customStyle="1" w:styleId="ConsPlusNormal">
    <w:name w:val="ConsPlusNormal"/>
    <w:rsid w:val="00DB4D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2A4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442F"/>
    <w:rPr>
      <w:rFonts w:ascii="Times New Roman" w:hAnsi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D12AA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442E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42E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A92C-FBC3-4F6D-9FBE-8DDBC9B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екина</cp:lastModifiedBy>
  <cp:revision>33</cp:revision>
  <cp:lastPrinted>2022-02-15T08:44:00Z</cp:lastPrinted>
  <dcterms:created xsi:type="dcterms:W3CDTF">2021-02-17T06:38:00Z</dcterms:created>
  <dcterms:modified xsi:type="dcterms:W3CDTF">2023-12-22T11:33:00Z</dcterms:modified>
</cp:coreProperties>
</file>